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 Detection Attendance Log</w:t>
      </w:r>
    </w:p>
    <w:p>
      <w:r>
        <w:t>Kashif Shahid detected at 15:26:08 - Count: 1</w:t>
      </w:r>
    </w:p>
    <w:p>
      <w:r>
        <w:t>Kashif Shahid detected at 15:26:08 - Count: 2</w:t>
      </w:r>
    </w:p>
    <w:p>
      <w:r>
        <w:t>Kashif Shahid detected at 15:26:08 - Count: 3</w:t>
      </w:r>
    </w:p>
    <w:p>
      <w:r>
        <w:t>Kashif Shahid detected at 15:26:09 - Count: 4</w:t>
      </w:r>
    </w:p>
    <w:p>
      <w:r>
        <w:t>Kashif Shahid detected at 15:26:09 - Count: 5</w:t>
      </w:r>
    </w:p>
    <w:p>
      <w:r>
        <w:t>Kashif Shahid detected at 15:26:09 - Count: 6</w:t>
      </w:r>
    </w:p>
    <w:p>
      <w:r>
        <w:t>Kashif Shahid detected at 15:26:09 - Count: 7</w:t>
      </w:r>
    </w:p>
    <w:p>
      <w:r>
        <w:t>Kashif Shahid detected at 15:26:10 - Count: 8</w:t>
      </w:r>
    </w:p>
    <w:p>
      <w:r>
        <w:t>Kashif Shahid detected at 15:26:10 - Count: 9</w:t>
      </w:r>
    </w:p>
    <w:p>
      <w:r>
        <w:t>Kashif Shahid detected at 15:26:10 - Count: 10</w:t>
      </w:r>
    </w:p>
    <w:p>
      <w:r>
        <w:t>Kashif Shahid detected at 15:26:10 - Count: 11</w:t>
      </w:r>
    </w:p>
    <w:p>
      <w:r>
        <w:t>Kashif Shahid detected at 15:26:11 - Count: 12</w:t>
      </w:r>
    </w:p>
    <w:p>
      <w:r>
        <w:t>Kashif Shahid detected at 15:26:11 - Count: 13</w:t>
      </w:r>
    </w:p>
    <w:p>
      <w:r>
        <w:t>Kashif Shahid detected at 15:26:11 - Count: 14</w:t>
      </w:r>
    </w:p>
    <w:p>
      <w:r>
        <w:t>Kashif Shahid detected at 15:26:11 - Count: 15</w:t>
      </w:r>
    </w:p>
    <w:p>
      <w:r>
        <w:t>Kashif Shahid detected at 15:26:11 - Count: 16</w:t>
      </w:r>
    </w:p>
    <w:p>
      <w:r>
        <w:t>Kashif Shahid detected at 15:26:11 - Count: 17</w:t>
      </w:r>
    </w:p>
    <w:p>
      <w:r>
        <w:t>Kashif Shahid detected at 15:26:12 - Count: 18</w:t>
      </w:r>
    </w:p>
    <w:p>
      <w:r>
        <w:t>Kashif Shahid detected at 15:26:12 - Count: 19</w:t>
      </w:r>
    </w:p>
    <w:p>
      <w:r>
        <w:t>Kashif Shahid detected at 15:26:12 - Count: 20</w:t>
      </w:r>
    </w:p>
    <w:p>
      <w:r>
        <w:t>Kashif Shahid detected at 15:26:12 - Count: 21</w:t>
      </w:r>
    </w:p>
    <w:p>
      <w:r>
        <w:t>Kashif Shahid detected at 15:26:12 - Count: 22</w:t>
      </w:r>
    </w:p>
    <w:p>
      <w:r>
        <w:t>Kashif Shahid detected at 15:26:12 - Count: 23</w:t>
      </w:r>
    </w:p>
    <w:p>
      <w:r>
        <w:t>Kashif Shahid detected at 15:26:12 - Count: 24</w:t>
      </w:r>
    </w:p>
    <w:p>
      <w:r>
        <w:t>Kashif Shahid detected at 15:26:12 - Count: 25</w:t>
      </w:r>
    </w:p>
    <w:p>
      <w:r>
        <w:t>Kashif Shahid detected at 15:26:12 - Count: 26</w:t>
      </w:r>
    </w:p>
    <w:p>
      <w:r>
        <w:t>Kashif Shahid detected at 15:26:12 - Count: 27</w:t>
      </w:r>
    </w:p>
    <w:p>
      <w:r>
        <w:t>Kashif Shahid detected at 15:26:12 - Count: 28</w:t>
      </w:r>
    </w:p>
    <w:p>
      <w:r>
        <w:t>Kashif Shahid detected at 15:26:12 - Count: 29</w:t>
      </w:r>
    </w:p>
    <w:p>
      <w:r>
        <w:t>Kashif Shahid detected at 15:26:13 - Count: 30</w:t>
      </w:r>
    </w:p>
    <w:p>
      <w:r>
        <w:t>Kashif Shahid detected at 15:26:13 - Count: 31</w:t>
      </w:r>
    </w:p>
    <w:p>
      <w:r>
        <w:t>Kashif Shahid detected at 15:26:13 - Count: 32</w:t>
      </w:r>
    </w:p>
    <w:p>
      <w:r>
        <w:t>Kashif Shahid detected at 15:26:13 - Count: 33</w:t>
      </w:r>
    </w:p>
    <w:p>
      <w:r>
        <w:t>Kashif Shahid detected at 15:26:13 - Count: 34</w:t>
      </w:r>
    </w:p>
    <w:p>
      <w:r>
        <w:t>Kashif Shahid detected at 15:26:14 - Count: 35</w:t>
      </w:r>
    </w:p>
    <w:p>
      <w:r>
        <w:t>Kashif Shahid detected at 15:26:14 - Count: 36</w:t>
      </w:r>
    </w:p>
    <w:p>
      <w:r>
        <w:t>Kashif Shahid detected at 15:26:14 - Count: 37</w:t>
      </w:r>
    </w:p>
    <w:p>
      <w:r>
        <w:t>Kashif Shahid detected at 15:26:14 - Count: 38</w:t>
      </w:r>
    </w:p>
    <w:p>
      <w:r>
        <w:t>Kashif Shahid detected at 15:26:14 - Count: 39</w:t>
      </w:r>
    </w:p>
    <w:p>
      <w:r>
        <w:t>Kashif Shahid detected at 15:26:14 - Count: 40</w:t>
      </w:r>
    </w:p>
    <w:p>
      <w:r>
        <w:t>Kashif Shahid detected at 15:26:14 - Count: 41</w:t>
      </w:r>
    </w:p>
    <w:p>
      <w:r>
        <w:t>Kashif Shahid detected at 15:26:14 - Count: 42</w:t>
      </w:r>
    </w:p>
    <w:p>
      <w:r>
        <w:t>Kashif Shahid detected at 15:26:14 - Count: 43</w:t>
      </w:r>
    </w:p>
    <w:p>
      <w:r>
        <w:t>Kashif Shahid detected at 15:26:14 - Count: 44</w:t>
      </w:r>
    </w:p>
    <w:p>
      <w:r>
        <w:t>Kashif Shahid detected at 15:26:14 - Count: 45</w:t>
      </w:r>
    </w:p>
    <w:p>
      <w:r>
        <w:t>Kashif Shahid detected at 15:26:14 - Count: 46</w:t>
      </w:r>
    </w:p>
    <w:p>
      <w:r>
        <w:t>Kashif Shahid detected at 15:26:14 - Count: 47</w:t>
      </w:r>
    </w:p>
    <w:p>
      <w:r>
        <w:t>Kashif Shahid detected at 15:26:15 - Count: 48</w:t>
      </w:r>
    </w:p>
    <w:p>
      <w:r>
        <w:t>Kashif Shahid detected at 15:26:15 - Count: 49</w:t>
      </w:r>
    </w:p>
    <w:p>
      <w:r>
        <w:t>Kashif Shahid detected at 15:26:15 - Count: 50</w:t>
      </w:r>
    </w:p>
    <w:p>
      <w:r>
        <w:t>Kashif Shahid detected at 15:26:16 - Count: 51</w:t>
      </w:r>
    </w:p>
    <w:p>
      <w:r>
        <w:t>Kashif Shahid detected at 15:26:34 - Count: 52</w:t>
      </w:r>
    </w:p>
    <w:p>
      <w:r>
        <w:t>Kashif Shahid detected at 15:26:34 - Count: 53</w:t>
      </w:r>
    </w:p>
    <w:p>
      <w:r>
        <w:t>Kashif Shahid detected at 15:26:34 - Count: 54</w:t>
      </w:r>
    </w:p>
    <w:p>
      <w:r>
        <w:t>Kashif Shahid detected at 15:26:34 - Count: 55</w:t>
      </w:r>
    </w:p>
    <w:p>
      <w:r>
        <w:t>Kashif Shahid detected at 15:26:34 - Count: 56</w:t>
      </w:r>
    </w:p>
    <w:p>
      <w:r>
        <w:t>Kashif Shahid detected at 15:26:34 - Count: 57</w:t>
      </w:r>
    </w:p>
    <w:p>
      <w:r>
        <w:t>Kashif Shahid detected at 15:26:34 - Count: 58</w:t>
      </w:r>
    </w:p>
    <w:p>
      <w:r>
        <w:t>Kashif Shahid detected at 15:26:35 - Count: 59</w:t>
      </w:r>
    </w:p>
    <w:p>
      <w:r>
        <w:t>Kashif Shahid detected at 15:26:35 - Count: 60</w:t>
      </w:r>
    </w:p>
    <w:p>
      <w:r>
        <w:t>Kashif Shahid detected at 15:26:35 - Count: 61</w:t>
      </w:r>
    </w:p>
    <w:p>
      <w:r>
        <w:t>Kashif Shahid detected at 15:26:35 - Count: 62</w:t>
      </w:r>
    </w:p>
    <w:p>
      <w:r>
        <w:t>Kashif Shahid detected at 15:26:35 - Count: 63</w:t>
      </w:r>
    </w:p>
    <w:p>
      <w:r>
        <w:t>Kashif Shahid detected at 15:26:35 - Count: 64</w:t>
      </w:r>
    </w:p>
    <w:p>
      <w:r>
        <w:t>Kashif Shahid detected at 15:26:35 - Count: 65</w:t>
      </w:r>
    </w:p>
    <w:p>
      <w:r>
        <w:t>Kashif Shahid detected at 15:26:35 - Count: 66</w:t>
      </w:r>
    </w:p>
    <w:p>
      <w:r>
        <w:t>Kashif Shahid detected at 15:26:35 - Count: 67</w:t>
      </w:r>
    </w:p>
    <w:p>
      <w:r>
        <w:t>Kashif Shahid detected at 15:26:35 - Count: 68</w:t>
      </w:r>
    </w:p>
    <w:p>
      <w:r>
        <w:t>Kashif Shahid detected at 15:26:35 - Count: 69</w:t>
      </w:r>
    </w:p>
    <w:p>
      <w:r>
        <w:t>Kashif Shahid detected at 15:26:35 - Count: 70</w:t>
      </w:r>
    </w:p>
    <w:p>
      <w:r>
        <w:t>Kashif Shahid detected at 15:26:35 - Count: 71</w:t>
      </w:r>
    </w:p>
    <w:p>
      <w:r>
        <w:t>Kashif Shahid detected at 15:26:35 - Count: 72</w:t>
      </w:r>
    </w:p>
    <w:p>
      <w:r>
        <w:t>Kashif Shahid detected at 15:26:35 - Count: 73</w:t>
      </w:r>
    </w:p>
    <w:p>
      <w:r>
        <w:t>Kashif Shahid detected at 15:26:36 - Count: 74</w:t>
      </w:r>
    </w:p>
    <w:p>
      <w:r>
        <w:t>Kashif Shahid detected at 15:26:36 - Count: 75</w:t>
      </w:r>
    </w:p>
    <w:p>
      <w:r>
        <w:t>Kashif Shahid detected at 15:26:36 - Count: 76</w:t>
      </w:r>
    </w:p>
    <w:p>
      <w:r>
        <w:t>Kashif Shahid detected at 15:26:36 - Count: 77</w:t>
      </w:r>
    </w:p>
    <w:p>
      <w:r>
        <w:t>Kashif Shahid detected at 15:26:36 - Count: 78</w:t>
      </w:r>
    </w:p>
    <w:p>
      <w:r>
        <w:t>Kashif Shahid detected at 15:26:36 - Count: 79</w:t>
      </w:r>
    </w:p>
    <w:p>
      <w:r>
        <w:t>Kashif Shahid detected at 15:26:36 - Count: 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